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察设计工作统一价目表  综合规定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察设计工作统一价目表  综合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72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基本建设出版社 出版图书：https://www.jiaokey.com/tag/基本建设出版社.html</w:t>
      </w:r>
    </w:p>
    <w:p>
      <w:r>
        <w:t>关键词搜索：https://www.jiaokey.com/tag/勘察设计工作统一价目表  综合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